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Default="00324A49" w:rsidP="00324A49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</w:t>
      </w:r>
    </w:p>
    <w:p w:rsidR="00324A49" w:rsidRDefault="00324A49" w:rsidP="00324A49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</w:t>
      </w:r>
    </w:p>
    <w:p w:rsidR="00324A49" w:rsidRPr="00521006" w:rsidRDefault="00324A49" w:rsidP="00324A49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 xml:space="preserve">դատարանի դատավոր </w:t>
      </w:r>
      <w:r>
        <w:rPr>
          <w:rFonts w:ascii="Tahoma" w:hAnsi="Tahoma" w:cs="Tahoma"/>
          <w:b/>
          <w:sz w:val="24"/>
          <w:szCs w:val="24"/>
        </w:rPr>
        <w:t>____________________________</w:t>
      </w:r>
      <w:r w:rsidR="00521006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324A49" w:rsidRPr="00324A49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="00324A49" w:rsidRP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Թիվ </w:t>
      </w:r>
      <w:r w:rsidR="00324A49" w:rsidRPr="00324A49">
        <w:rPr>
          <w:rFonts w:ascii="Tahoma" w:eastAsia="MS Mincho" w:hAnsi="Tahoma" w:cs="Tahoma"/>
          <w:b/>
          <w:sz w:val="24"/>
          <w:szCs w:val="24"/>
          <w:lang w:val="hy-AM"/>
        </w:rPr>
        <w:t>______</w:t>
      </w:r>
      <w:r w:rsidR="00324A49" w:rsidRPr="00521006">
        <w:rPr>
          <w:rFonts w:ascii="Tahoma" w:eastAsia="MS Mincho" w:hAnsi="Tahoma" w:cs="Tahoma"/>
          <w:b/>
          <w:sz w:val="24"/>
          <w:szCs w:val="24"/>
          <w:lang w:val="hy-AM"/>
        </w:rPr>
        <w:t>________</w:t>
      </w:r>
      <w:r w:rsidR="00324A49" w:rsidRP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_ </w:t>
      </w:r>
      <w:r w:rsid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գործով </w:t>
      </w:r>
      <w:r w:rsidR="00324A49" w:rsidRPr="00324A49">
        <w:rPr>
          <w:rFonts w:ascii="Tahoma" w:eastAsia="MS Mincho" w:hAnsi="Tahoma" w:cs="Tahoma"/>
          <w:b/>
          <w:sz w:val="24"/>
          <w:szCs w:val="24"/>
          <w:lang w:val="hy-AM"/>
        </w:rPr>
        <w:t>__________________________</w:t>
      </w:r>
    </w:p>
    <w:p w:rsidR="00324A49" w:rsidRPr="00205613" w:rsidRDefault="00324A49" w:rsidP="00324A49">
      <w:pPr>
        <w:spacing w:after="0" w:line="720" w:lineRule="auto"/>
        <w:ind w:right="450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Ձեր գործով դատավարական կարգավիճակը      </w:t>
      </w:r>
    </w:p>
    <w:p w:rsidR="00324A49" w:rsidRPr="00324A49" w:rsidRDefault="00324A49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324A49" w:rsidRDefault="00324A49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>Մ Ի Ջ Ն Ո Ր Դ ՈՒ Թ Յ ՈՒ Ն</w:t>
      </w:r>
    </w:p>
    <w:p w:rsidR="00B67EB5" w:rsidRPr="00B67EB5" w:rsidRDefault="00324A49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  <w:r>
        <w:rPr>
          <w:rFonts w:ascii="Tahoma" w:eastAsia="MS Mincho" w:hAnsi="Tahoma" w:cs="Tahoma"/>
          <w:szCs w:val="24"/>
          <w:lang w:val="hy-AM"/>
        </w:rPr>
        <w:t>(դատավորին բացարկ հայտնելու մասին</w:t>
      </w:r>
      <w:r w:rsidR="00B67EB5" w:rsidRPr="00B67EB5">
        <w:rPr>
          <w:rFonts w:ascii="Tahoma" w:eastAsia="MS Mincho" w:hAnsi="Tahoma" w:cs="Tahoma"/>
          <w:szCs w:val="24"/>
          <w:lang w:val="hy-AM"/>
        </w:rPr>
        <w:t>)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324A49">
        <w:rPr>
          <w:rFonts w:ascii="Tahoma" w:eastAsia="MS Mincho" w:hAnsi="Tahoma" w:cs="Tahoma"/>
          <w:sz w:val="24"/>
          <w:szCs w:val="24"/>
          <w:lang w:val="hy-AM"/>
        </w:rPr>
        <w:t>դատարան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B67EB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A76458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 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դատարանում է քննվում թիվ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 գործն ըստ հայցի՝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>յան</w:t>
      </w:r>
      <w:r w:rsidR="00521006">
        <w:rPr>
          <w:rFonts w:ascii="Tahoma" w:eastAsia="MS Mincho" w:hAnsi="Tahoma" w:cs="Tahoma"/>
          <w:sz w:val="24"/>
          <w:szCs w:val="24"/>
          <w:lang w:val="hy-AM"/>
        </w:rPr>
        <w:t>ն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ընդդեմ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յանի՝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 պահանջի </w:t>
      </w:r>
      <w:r w:rsidR="00324A49">
        <w:rPr>
          <w:rFonts w:ascii="Tahoma" w:eastAsia="MS Mincho" w:hAnsi="Tahoma" w:cs="Tahoma"/>
          <w:sz w:val="24"/>
          <w:szCs w:val="24"/>
          <w:lang w:val="hy-AM"/>
        </w:rPr>
        <w:t>մասին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։ Տվյալ գործով ես դատավարությանը մասնակցում եմ որպես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: </w:t>
      </w:r>
    </w:p>
    <w:p w:rsidR="00A76458" w:rsidRDefault="00324A49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Նկատի ունենալով, որ գործը գտնվում է նախապատրաստման փուլում և ղեկավարվելով գործող օրենսդրությամբ՝ գտնվում եմ, որ առկա </w:t>
      </w:r>
      <w:r w:rsidR="00521006">
        <w:rPr>
          <w:rFonts w:ascii="Tahoma" w:eastAsia="MS Mincho" w:hAnsi="Tahoma" w:cs="Tahoma"/>
          <w:sz w:val="24"/>
          <w:szCs w:val="24"/>
          <w:lang w:val="hy-AM"/>
        </w:rPr>
        <w:t>են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Ձեզ բացարկ հայտնելու հիմքեր ներքոգրյալ 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>պատճառաբանու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softHyphen/>
        <w:t>թյուններով․</w:t>
      </w:r>
    </w:p>
    <w:p w:rsidR="00B67EB5" w:rsidRPr="00B67EB5" w:rsidRDefault="00B67EB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7EB5">
        <w:rPr>
          <w:rFonts w:ascii="Tahoma" w:eastAsia="MS Mincho" w:hAnsi="Tahoma" w:cs="Tahoma"/>
          <w:sz w:val="24"/>
          <w:szCs w:val="24"/>
          <w:lang w:val="hy-AM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</w:p>
    <w:p w:rsidR="00B67EB5" w:rsidRPr="00205613" w:rsidRDefault="00B67EB5" w:rsidP="00B67EB5">
      <w:pPr>
        <w:spacing w:after="0" w:line="36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>Մանրամասն շարադրեք, թե ըստ Ձեզ՝ դատավորը ինչ վարքագիծ է դրսևորել,  որով նա ցուցաբերել է կողմնակալություն, կամ խախտել է իր վարքագծի մյուս կանոնները։ Մանրամասն նշեք դրանք կատարվելու դատական նիստի օրը, ժամը, ներկա անձանց տվյալները</w:t>
      </w:r>
      <w:r w:rsidR="00AB1D2C">
        <w:rPr>
          <w:rFonts w:ascii="Tahoma" w:hAnsi="Tahoma" w:cs="Tahoma"/>
          <w:b/>
          <w:sz w:val="12"/>
          <w:szCs w:val="24"/>
          <w:lang w:val="hy-AM"/>
        </w:rPr>
        <w:t>, անհրաժեշտության դեպքում՝ նշեք այն փաստաթղթերը, որոնք հավաստում են ներկայացված խախտումները և բացարկի հիմքերը։</w:t>
      </w:r>
    </w:p>
    <w:p w:rsidR="00B67EB5" w:rsidRPr="00B67EB5" w:rsidRDefault="00B67EB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B1D2C" w:rsidRPr="00AB1D2C" w:rsidRDefault="00B522A5" w:rsidP="00AB1D2C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b/>
          <w:sz w:val="24"/>
          <w:szCs w:val="24"/>
          <w:lang w:val="hy-AM"/>
        </w:rPr>
        <w:t>Հիմք ընդունելով վերոգրյալ</w:t>
      </w:r>
      <w:r w:rsidR="00AB1D2C">
        <w:rPr>
          <w:rFonts w:ascii="Tahoma" w:eastAsia="MS Mincho" w:hAnsi="Tahoma" w:cs="Tahoma"/>
          <w:b/>
          <w:sz w:val="24"/>
          <w:szCs w:val="24"/>
          <w:lang w:val="hy-AM"/>
        </w:rPr>
        <w:t xml:space="preserve"> հիմնավորումները և պատճառաբանությունները՝ բացարկ եմ հայտնում Ձեզ՝ դատավոր </w:t>
      </w:r>
      <w:r w:rsidR="00AB1D2C" w:rsidRPr="00AB1D2C">
        <w:rPr>
          <w:rFonts w:ascii="Tahoma" w:eastAsia="MS Mincho" w:hAnsi="Tahoma" w:cs="Tahoma"/>
          <w:b/>
          <w:sz w:val="24"/>
          <w:szCs w:val="24"/>
          <w:lang w:val="hy-AM"/>
        </w:rPr>
        <w:t>______________________________</w:t>
      </w:r>
      <w:r w:rsidR="00AB1D2C">
        <w:rPr>
          <w:rFonts w:ascii="Tahoma" w:eastAsia="MS Mincho" w:hAnsi="Tahoma" w:cs="Tahoma"/>
          <w:b/>
          <w:sz w:val="24"/>
          <w:szCs w:val="24"/>
          <w:lang w:val="hy-AM"/>
        </w:rPr>
        <w:t>յանին, և պահանջում եմ, որ սույն միջնորդությունս բավարարվի և սույն դատական գործը փոխանցվի այլ դատավորի քննությանը։</w:t>
      </w:r>
    </w:p>
    <w:p w:rsidR="00A76458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360" w:lineRule="auto"/>
        <w:ind w:firstLine="567"/>
        <w:jc w:val="both"/>
        <w:rPr>
          <w:rFonts w:ascii="Tahoma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եմ </w:t>
      </w:r>
      <w:r w:rsidR="00AB1D2C" w:rsidRPr="00521006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______________________________________________ ______________________________________________________________________</w:t>
      </w:r>
      <w:r w:rsidR="00A76458">
        <w:rPr>
          <w:rFonts w:ascii="Tahoma" w:hAnsi="Tahoma" w:cs="Tahoma"/>
          <w:b/>
          <w:sz w:val="24"/>
          <w:szCs w:val="24"/>
          <w:u w:val="single"/>
          <w:lang w:val="hy-AM"/>
        </w:rPr>
        <w:t>։</w:t>
      </w:r>
    </w:p>
    <w:p w:rsidR="00AB1D2C" w:rsidRPr="00A76458" w:rsidRDefault="00AB1D2C" w:rsidP="00AB1D2C">
      <w:pPr>
        <w:spacing w:after="0" w:line="360" w:lineRule="auto"/>
        <w:jc w:val="center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>Նշեք այն փաստաթղթերի անվանումները, որոնք ցանկանում կցեք Ձեր միջնորդությանը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24A49"/>
    <w:rsid w:val="003B61D6"/>
    <w:rsid w:val="00521006"/>
    <w:rsid w:val="00836356"/>
    <w:rsid w:val="009A35F9"/>
    <w:rsid w:val="00A76458"/>
    <w:rsid w:val="00AB1D2C"/>
    <w:rsid w:val="00B522A5"/>
    <w:rsid w:val="00B67EB5"/>
    <w:rsid w:val="00C4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4B44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98D5-157B-41E4-AADD-59E021C8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0</cp:revision>
  <dcterms:created xsi:type="dcterms:W3CDTF">2018-09-13T20:01:00Z</dcterms:created>
  <dcterms:modified xsi:type="dcterms:W3CDTF">2019-04-04T06:56:00Z</dcterms:modified>
</cp:coreProperties>
</file>